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B8" w:rsidRDefault="00BA78B8" w:rsidP="000C08A9">
      <w:pPr>
        <w:spacing w:after="0" w:line="240" w:lineRule="auto"/>
        <w:rPr>
          <w:rFonts w:ascii="Times New Roman" w:hAnsi="Times New Roman" w:cs="Times New Roman"/>
          <w:b/>
        </w:rPr>
      </w:pPr>
    </w:p>
    <w:p w:rsidR="00FB544A" w:rsidRDefault="00FB544A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>СЕЛЬСКОГО ПОСЕЛЕНИЯ ОБШАРОВКА</w:t>
      </w:r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0C08A9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9196D" w:rsidRPr="000C08A9" w:rsidRDefault="0099196D" w:rsidP="000C08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 xml:space="preserve">ЧЕТВЕРТОГО СОЗЫВА </w:t>
      </w:r>
    </w:p>
    <w:p w:rsidR="000C08A9" w:rsidRPr="000C08A9" w:rsidRDefault="000C08A9" w:rsidP="0099196D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5E81" w:rsidRDefault="000C08A9" w:rsidP="00A73876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B75B49"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3876"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</w:p>
    <w:p w:rsidR="009326AA" w:rsidRPr="000C08A9" w:rsidRDefault="009326AA" w:rsidP="000C08A9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3503" w:rsidRPr="00FC3503" w:rsidRDefault="007866DC" w:rsidP="00FC3503">
      <w:pPr>
        <w:pStyle w:val="a8"/>
        <w:spacing w:after="0"/>
        <w:ind w:firstLine="150"/>
        <w:contextualSpacing/>
        <w:jc w:val="center"/>
        <w:rPr>
          <w:b/>
          <w:color w:val="1E1E1E"/>
          <w:sz w:val="28"/>
          <w:szCs w:val="28"/>
        </w:rPr>
      </w:pPr>
      <w:r w:rsidRPr="007866DC">
        <w:rPr>
          <w:color w:val="1E1E1E"/>
          <w:sz w:val="28"/>
          <w:szCs w:val="28"/>
        </w:rPr>
        <w:t>«</w:t>
      </w:r>
      <w:r w:rsidRPr="007866DC">
        <w:rPr>
          <w:b/>
          <w:color w:val="1E1E1E"/>
          <w:sz w:val="28"/>
          <w:szCs w:val="28"/>
        </w:rPr>
        <w:t xml:space="preserve">О внесении изменений и дополнений в </w:t>
      </w:r>
      <w:r w:rsidR="00FC3503">
        <w:rPr>
          <w:b/>
          <w:color w:val="1E1E1E"/>
          <w:sz w:val="28"/>
          <w:szCs w:val="28"/>
        </w:rPr>
        <w:t xml:space="preserve"> решение Собрания представителей сельского поселения Обшаровка № 190/69 от 25.03.2022 г. «</w:t>
      </w:r>
      <w:r w:rsidR="00FC3503" w:rsidRPr="00FC3503">
        <w:rPr>
          <w:b/>
          <w:color w:val="1E1E1E"/>
          <w:sz w:val="28"/>
          <w:szCs w:val="28"/>
        </w:rPr>
        <w:t xml:space="preserve">Об утверждении Правил благоустройства территории сельского поселения Обшаровка  муниципального района Приволжский </w:t>
      </w:r>
    </w:p>
    <w:p w:rsidR="00FE1CA3" w:rsidRPr="00FC3503" w:rsidRDefault="00FC3503" w:rsidP="00FC3503">
      <w:pPr>
        <w:pStyle w:val="a8"/>
        <w:spacing w:before="0" w:beforeAutospacing="0" w:after="0" w:afterAutospacing="0"/>
        <w:ind w:firstLine="150"/>
        <w:contextualSpacing/>
        <w:jc w:val="center"/>
        <w:rPr>
          <w:b/>
          <w:color w:val="1E1E1E"/>
          <w:sz w:val="28"/>
          <w:szCs w:val="28"/>
        </w:rPr>
      </w:pPr>
      <w:r w:rsidRPr="00FC3503">
        <w:rPr>
          <w:b/>
          <w:color w:val="1E1E1E"/>
          <w:sz w:val="28"/>
          <w:szCs w:val="28"/>
        </w:rPr>
        <w:t>Самарской области</w:t>
      </w:r>
      <w:r>
        <w:rPr>
          <w:b/>
          <w:color w:val="1E1E1E"/>
          <w:sz w:val="28"/>
          <w:szCs w:val="28"/>
        </w:rPr>
        <w:t>»</w:t>
      </w:r>
      <w:r w:rsidR="007866DC" w:rsidRPr="007866DC">
        <w:rPr>
          <w:b/>
          <w:color w:val="1E1E1E"/>
          <w:sz w:val="28"/>
          <w:szCs w:val="28"/>
        </w:rPr>
        <w:t xml:space="preserve"> (в редакции решения Собрания Представителей сельского поселения Обшаровка от 14.10.2020г. № 10/3)</w:t>
      </w:r>
    </w:p>
    <w:p w:rsidR="00FE1CA3" w:rsidRPr="0099196D" w:rsidRDefault="00FE1CA3" w:rsidP="0099196D">
      <w:pPr>
        <w:pStyle w:val="a8"/>
        <w:spacing w:after="0" w:afterAutospacing="0"/>
        <w:ind w:left="-284" w:firstLine="142"/>
        <w:jc w:val="both"/>
        <w:rPr>
          <w:color w:val="000000"/>
          <w:sz w:val="22"/>
          <w:szCs w:val="22"/>
        </w:rPr>
      </w:pPr>
      <w:r w:rsidRPr="0099196D">
        <w:rPr>
          <w:color w:val="1E1E1E"/>
          <w:sz w:val="22"/>
          <w:szCs w:val="22"/>
        </w:rPr>
        <w:t xml:space="preserve"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</w:t>
      </w:r>
      <w:r w:rsidR="00644EB5" w:rsidRPr="0099196D">
        <w:rPr>
          <w:color w:val="1E1E1E"/>
          <w:sz w:val="22"/>
          <w:szCs w:val="22"/>
        </w:rPr>
        <w:t>жилищно</w:t>
      </w:r>
      <w:r w:rsidRPr="0099196D">
        <w:rPr>
          <w:color w:val="1E1E1E"/>
          <w:sz w:val="22"/>
          <w:szCs w:val="22"/>
        </w:rPr>
        <w:t>-коммунального хозяйства от 29.12.2021 года № 1042/</w:t>
      </w:r>
      <w:proofErr w:type="spellStart"/>
      <w:proofErr w:type="gramStart"/>
      <w:r w:rsidRPr="0099196D">
        <w:rPr>
          <w:color w:val="1E1E1E"/>
          <w:sz w:val="22"/>
          <w:szCs w:val="22"/>
        </w:rPr>
        <w:t>пр</w:t>
      </w:r>
      <w:proofErr w:type="spellEnd"/>
      <w:proofErr w:type="gramEnd"/>
      <w:r w:rsidRPr="0099196D">
        <w:rPr>
          <w:color w:val="1E1E1E"/>
          <w:sz w:val="22"/>
          <w:szCs w:val="22"/>
        </w:rPr>
        <w:t xml:space="preserve">, а также приведения Правил </w:t>
      </w:r>
      <w:proofErr w:type="gramStart"/>
      <w:r w:rsidRPr="0099196D">
        <w:rPr>
          <w:color w:val="1E1E1E"/>
          <w:sz w:val="22"/>
          <w:szCs w:val="22"/>
        </w:rPr>
        <w:t>благоустройства территор</w:t>
      </w:r>
      <w:r w:rsidR="00473BFA" w:rsidRPr="0099196D">
        <w:rPr>
          <w:color w:val="1E1E1E"/>
          <w:sz w:val="22"/>
          <w:szCs w:val="22"/>
        </w:rPr>
        <w:t xml:space="preserve">ии сельского поселения Обшаровка </w:t>
      </w:r>
      <w:r w:rsidRPr="0099196D">
        <w:rPr>
          <w:color w:val="1E1E1E"/>
          <w:sz w:val="22"/>
          <w:szCs w:val="22"/>
        </w:rPr>
        <w:t>муниципального района Приволжский Самарской области, утвержденных решением Собрания представител</w:t>
      </w:r>
      <w:r w:rsidR="00473BFA" w:rsidRPr="0099196D">
        <w:rPr>
          <w:color w:val="1E1E1E"/>
          <w:sz w:val="22"/>
          <w:szCs w:val="22"/>
        </w:rPr>
        <w:t xml:space="preserve">ей сельского поселения Обшаровка </w:t>
      </w:r>
      <w:r w:rsidRPr="0099196D">
        <w:rPr>
          <w:color w:val="1E1E1E"/>
          <w:sz w:val="22"/>
          <w:szCs w:val="22"/>
        </w:rPr>
        <w:t>муниципального района При</w:t>
      </w:r>
      <w:r w:rsidR="00473BFA" w:rsidRPr="0099196D">
        <w:rPr>
          <w:color w:val="1E1E1E"/>
          <w:sz w:val="22"/>
          <w:szCs w:val="22"/>
        </w:rPr>
        <w:t>волжский Самарс</w:t>
      </w:r>
      <w:r w:rsidR="00A44613" w:rsidRPr="0099196D">
        <w:rPr>
          <w:color w:val="1E1E1E"/>
          <w:sz w:val="22"/>
          <w:szCs w:val="22"/>
        </w:rPr>
        <w:t xml:space="preserve">кой области от 25.03.2020 года </w:t>
      </w:r>
      <w:r w:rsidR="00473BFA" w:rsidRPr="0099196D">
        <w:rPr>
          <w:color w:val="1E1E1E"/>
          <w:sz w:val="22"/>
          <w:szCs w:val="22"/>
        </w:rPr>
        <w:t xml:space="preserve"> 190/69</w:t>
      </w:r>
      <w:r w:rsidRPr="0099196D">
        <w:rPr>
          <w:color w:val="1E1E1E"/>
          <w:sz w:val="22"/>
          <w:szCs w:val="22"/>
        </w:rPr>
        <w:t>, в соответствии с законо</w:t>
      </w:r>
      <w:r w:rsidR="00473BFA" w:rsidRPr="0099196D">
        <w:rPr>
          <w:color w:val="1E1E1E"/>
          <w:sz w:val="22"/>
          <w:szCs w:val="22"/>
        </w:rPr>
        <w:t>м Самарской области от 11.02.20</w:t>
      </w:r>
      <w:r w:rsidRPr="0099196D">
        <w:rPr>
          <w:color w:val="1E1E1E"/>
          <w:sz w:val="22"/>
          <w:szCs w:val="22"/>
        </w:rPr>
        <w:t xml:space="preserve">2 года № 15-ГД «О внесении изменений в Закон Самарской области «Об административных правонарушениях на территории Самарской области», руководствуясь </w:t>
      </w:r>
      <w:r w:rsidRPr="0099196D">
        <w:rPr>
          <w:sz w:val="22"/>
          <w:szCs w:val="22"/>
        </w:rPr>
        <w:t xml:space="preserve"> </w:t>
      </w:r>
      <w:hyperlink r:id="rId8" w:history="1">
        <w:r w:rsidRPr="0099196D">
          <w:rPr>
            <w:rStyle w:val="a6"/>
            <w:sz w:val="22"/>
            <w:szCs w:val="22"/>
          </w:rPr>
          <w:t>Уставом</w:t>
        </w:r>
      </w:hyperlink>
      <w:r w:rsidR="00585270" w:rsidRPr="0099196D">
        <w:rPr>
          <w:sz w:val="22"/>
          <w:szCs w:val="22"/>
        </w:rPr>
        <w:t xml:space="preserve"> сельского поселения Обшаровка </w:t>
      </w:r>
      <w:r w:rsidRPr="0099196D">
        <w:rPr>
          <w:sz w:val="22"/>
          <w:szCs w:val="22"/>
        </w:rPr>
        <w:t>муниципального района Приволжский Самарской</w:t>
      </w:r>
      <w:proofErr w:type="gramEnd"/>
      <w:r w:rsidRPr="0099196D">
        <w:rPr>
          <w:sz w:val="22"/>
          <w:szCs w:val="22"/>
        </w:rPr>
        <w:t xml:space="preserve"> области,  </w:t>
      </w:r>
      <w:r w:rsidRPr="0099196D">
        <w:rPr>
          <w:color w:val="000000"/>
          <w:sz w:val="22"/>
          <w:szCs w:val="22"/>
        </w:rPr>
        <w:t>Собрание представител</w:t>
      </w:r>
      <w:r w:rsidR="00473BFA" w:rsidRPr="0099196D">
        <w:rPr>
          <w:color w:val="000000"/>
          <w:sz w:val="22"/>
          <w:szCs w:val="22"/>
        </w:rPr>
        <w:t xml:space="preserve">ей сельского поселения Обшаровка </w:t>
      </w:r>
      <w:r w:rsidRPr="0099196D">
        <w:rPr>
          <w:color w:val="000000"/>
          <w:sz w:val="22"/>
          <w:szCs w:val="22"/>
        </w:rPr>
        <w:t xml:space="preserve">муниципального района </w:t>
      </w:r>
      <w:proofErr w:type="gramStart"/>
      <w:r w:rsidRPr="0099196D">
        <w:rPr>
          <w:color w:val="000000"/>
          <w:sz w:val="22"/>
          <w:szCs w:val="22"/>
        </w:rPr>
        <w:t>Приволжский</w:t>
      </w:r>
      <w:proofErr w:type="gramEnd"/>
      <w:r w:rsidRPr="0099196D">
        <w:rPr>
          <w:color w:val="000000"/>
          <w:sz w:val="22"/>
          <w:szCs w:val="22"/>
        </w:rPr>
        <w:t xml:space="preserve"> Самарской области</w:t>
      </w:r>
    </w:p>
    <w:p w:rsidR="00FE1CA3" w:rsidRPr="0099196D" w:rsidRDefault="00FE1CA3" w:rsidP="0099196D">
      <w:pPr>
        <w:pStyle w:val="p3"/>
        <w:shd w:val="clear" w:color="auto" w:fill="FFFFFF"/>
        <w:spacing w:before="0" w:after="0"/>
        <w:ind w:left="360" w:firstLine="708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>РЕШИЛО:</w:t>
      </w:r>
    </w:p>
    <w:p w:rsidR="00FE1CA3" w:rsidRPr="0099196D" w:rsidRDefault="00FE1CA3" w:rsidP="0099196D">
      <w:pPr>
        <w:numPr>
          <w:ilvl w:val="0"/>
          <w:numId w:val="19"/>
        </w:num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</w:rPr>
        <w:t>Внести следующие изменения</w:t>
      </w:r>
      <w:r w:rsidR="002041B0" w:rsidRPr="0099196D">
        <w:rPr>
          <w:rFonts w:ascii="Times New Roman" w:hAnsi="Times New Roman" w:cs="Times New Roman"/>
        </w:rPr>
        <w:t xml:space="preserve"> и дополнения</w:t>
      </w:r>
      <w:r w:rsidRPr="0099196D">
        <w:rPr>
          <w:rFonts w:ascii="Times New Roman" w:hAnsi="Times New Roman" w:cs="Times New Roman"/>
        </w:rPr>
        <w:t xml:space="preserve"> в Правила благоустройства </w:t>
      </w:r>
      <w:r w:rsidRPr="0099196D">
        <w:rPr>
          <w:rFonts w:ascii="Times New Roman" w:hAnsi="Times New Roman" w:cs="Times New Roman"/>
          <w:bCs/>
        </w:rPr>
        <w:t xml:space="preserve">сельского поселения </w:t>
      </w:r>
      <w:r w:rsidR="00473BFA" w:rsidRPr="0099196D">
        <w:rPr>
          <w:rFonts w:ascii="Times New Roman" w:hAnsi="Times New Roman" w:cs="Times New Roman"/>
          <w:noProof/>
        </w:rPr>
        <w:t>Обшаровка</w:t>
      </w:r>
      <w:r w:rsidRPr="0099196D">
        <w:rPr>
          <w:rFonts w:ascii="Times New Roman" w:hAnsi="Times New Roman" w:cs="Times New Roman"/>
          <w:noProof/>
        </w:rPr>
        <w:t xml:space="preserve"> </w:t>
      </w:r>
      <w:r w:rsidRPr="0099196D">
        <w:rPr>
          <w:rFonts w:ascii="Times New Roman" w:hAnsi="Times New Roman" w:cs="Times New Roman"/>
          <w:bCs/>
        </w:rPr>
        <w:t xml:space="preserve">муниципального района </w:t>
      </w:r>
      <w:r w:rsidRPr="0099196D">
        <w:rPr>
          <w:rFonts w:ascii="Times New Roman" w:hAnsi="Times New Roman" w:cs="Times New Roman"/>
          <w:bCs/>
          <w:noProof/>
        </w:rPr>
        <w:t>Приволжский</w:t>
      </w:r>
      <w:r w:rsidRPr="0099196D">
        <w:rPr>
          <w:rFonts w:ascii="Times New Roman" w:hAnsi="Times New Roman" w:cs="Times New Roman"/>
          <w:bCs/>
        </w:rPr>
        <w:t xml:space="preserve"> </w:t>
      </w:r>
      <w:r w:rsidRPr="0099196D">
        <w:rPr>
          <w:rFonts w:ascii="Times New Roman" w:hAnsi="Times New Roman" w:cs="Times New Roman"/>
        </w:rPr>
        <w:t xml:space="preserve">Самарской области, утвержденные решением Собрания представителей </w:t>
      </w:r>
      <w:r w:rsidRPr="0099196D">
        <w:rPr>
          <w:rFonts w:ascii="Times New Roman" w:hAnsi="Times New Roman" w:cs="Times New Roman"/>
          <w:bCs/>
        </w:rPr>
        <w:t xml:space="preserve">сельского поселения </w:t>
      </w:r>
      <w:r w:rsidR="00D546AB" w:rsidRPr="0099196D">
        <w:rPr>
          <w:rFonts w:ascii="Times New Roman" w:hAnsi="Times New Roman" w:cs="Times New Roman"/>
          <w:noProof/>
        </w:rPr>
        <w:t xml:space="preserve">Обшаровка </w:t>
      </w:r>
      <w:r w:rsidRPr="0099196D">
        <w:rPr>
          <w:rFonts w:ascii="Times New Roman" w:hAnsi="Times New Roman" w:cs="Times New Roman"/>
        </w:rPr>
        <w:t xml:space="preserve"> </w:t>
      </w:r>
      <w:r w:rsidRPr="0099196D">
        <w:rPr>
          <w:rFonts w:ascii="Times New Roman" w:hAnsi="Times New Roman" w:cs="Times New Roman"/>
          <w:bCs/>
        </w:rPr>
        <w:t xml:space="preserve">муниципального района </w:t>
      </w:r>
      <w:r w:rsidRPr="0099196D">
        <w:rPr>
          <w:rFonts w:ascii="Times New Roman" w:hAnsi="Times New Roman" w:cs="Times New Roman"/>
          <w:bCs/>
          <w:noProof/>
        </w:rPr>
        <w:t>Приволжский</w:t>
      </w:r>
      <w:r w:rsidRPr="0099196D">
        <w:rPr>
          <w:rFonts w:ascii="Times New Roman" w:hAnsi="Times New Roman" w:cs="Times New Roman"/>
          <w:bCs/>
        </w:rPr>
        <w:t xml:space="preserve"> </w:t>
      </w:r>
      <w:r w:rsidR="00D546AB" w:rsidRPr="0099196D">
        <w:rPr>
          <w:rFonts w:ascii="Times New Roman" w:hAnsi="Times New Roman" w:cs="Times New Roman"/>
        </w:rPr>
        <w:t>Самарской области от 25.03.2020 № 190/69</w:t>
      </w:r>
      <w:r w:rsidRPr="0099196D">
        <w:rPr>
          <w:rFonts w:ascii="Times New Roman" w:hAnsi="Times New Roman" w:cs="Times New Roman"/>
        </w:rPr>
        <w:t>:</w:t>
      </w:r>
    </w:p>
    <w:p w:rsidR="00FE1CA3" w:rsidRPr="0099196D" w:rsidRDefault="00FE1CA3" w:rsidP="0099196D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1CA3" w:rsidRPr="0099196D" w:rsidRDefault="00FE1CA3" w:rsidP="0099196D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2.4 Правил дополнить абзацем следующего содержани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».</w:t>
      </w:r>
    </w:p>
    <w:p w:rsidR="00FE1CA3" w:rsidRPr="0099196D" w:rsidRDefault="00FE1CA3" w:rsidP="0099196D">
      <w:pPr>
        <w:pStyle w:val="afc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/>
          <w:bCs/>
        </w:rPr>
        <w:t>2</w:t>
      </w:r>
      <w:r w:rsidRPr="0099196D">
        <w:rPr>
          <w:rFonts w:ascii="Times New Roman" w:hAnsi="Times New Roman" w:cs="Times New Roman"/>
          <w:bCs/>
        </w:rPr>
        <w:t>)</w:t>
      </w:r>
      <w:proofErr w:type="gramStart"/>
      <w:r w:rsidRPr="0099196D">
        <w:rPr>
          <w:rFonts w:ascii="Times New Roman" w:hAnsi="Times New Roman" w:cs="Times New Roman"/>
          <w:bCs/>
        </w:rPr>
        <w:t>.</w:t>
      </w:r>
      <w:proofErr w:type="gramEnd"/>
      <w:r w:rsidRPr="0099196D">
        <w:rPr>
          <w:rFonts w:ascii="Times New Roman" w:hAnsi="Times New Roman" w:cs="Times New Roman"/>
          <w:bCs/>
        </w:rPr>
        <w:t xml:space="preserve"> </w:t>
      </w:r>
      <w:proofErr w:type="gramStart"/>
      <w:r w:rsidRPr="0099196D">
        <w:rPr>
          <w:rFonts w:ascii="Times New Roman" w:hAnsi="Times New Roman" w:cs="Times New Roman"/>
          <w:bCs/>
        </w:rPr>
        <w:t>д</w:t>
      </w:r>
      <w:proofErr w:type="gramEnd"/>
      <w:r w:rsidRPr="0099196D">
        <w:rPr>
          <w:rFonts w:ascii="Times New Roman" w:hAnsi="Times New Roman" w:cs="Times New Roman"/>
          <w:bCs/>
        </w:rPr>
        <w:t>ополнить Правила пунктом 2.7.1. следующего содержани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«2.7.1. При реализации проектов благоустройства территории поселения может обеспечиватьс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</w:t>
      </w:r>
      <w:r w:rsidRPr="0099196D">
        <w:rPr>
          <w:rFonts w:ascii="Times New Roman" w:hAnsi="Times New Roman" w:cs="Times New Roman"/>
          <w:bCs/>
        </w:rPr>
        <w:lastRenderedPageBreak/>
        <w:t>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99196D">
        <w:rPr>
          <w:rFonts w:ascii="Times New Roman" w:hAnsi="Times New Roman" w:cs="Times New Roman"/>
          <w:bCs/>
        </w:rPr>
        <w:t>использования</w:t>
      </w:r>
      <w:proofErr w:type="gramEnd"/>
      <w:r w:rsidRPr="0099196D">
        <w:rPr>
          <w:rFonts w:ascii="Times New Roman" w:hAnsi="Times New Roman" w:cs="Times New Roman"/>
          <w:bCs/>
        </w:rPr>
        <w:t xml:space="preserve"> эффективных архитектурно-планировочных приемов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з) безопасность и порядок, в том числе путем организации системы освещения и видеонаблюдения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/>
          <w:bCs/>
        </w:rPr>
        <w:t>3)</w:t>
      </w:r>
      <w:proofErr w:type="gramStart"/>
      <w:r w:rsidRPr="0099196D">
        <w:rPr>
          <w:rFonts w:ascii="Times New Roman" w:hAnsi="Times New Roman" w:cs="Times New Roman"/>
          <w:bCs/>
        </w:rPr>
        <w:t>.</w:t>
      </w:r>
      <w:proofErr w:type="gramEnd"/>
      <w:r w:rsidRPr="0099196D">
        <w:rPr>
          <w:rFonts w:ascii="Times New Roman" w:hAnsi="Times New Roman" w:cs="Times New Roman"/>
          <w:bCs/>
        </w:rPr>
        <w:t xml:space="preserve"> </w:t>
      </w:r>
      <w:proofErr w:type="gramStart"/>
      <w:r w:rsidRPr="0099196D">
        <w:rPr>
          <w:rFonts w:ascii="Times New Roman" w:hAnsi="Times New Roman" w:cs="Times New Roman"/>
          <w:bCs/>
        </w:rPr>
        <w:t>п</w:t>
      </w:r>
      <w:proofErr w:type="gramEnd"/>
      <w:r w:rsidRPr="0099196D">
        <w:rPr>
          <w:rFonts w:ascii="Times New Roman" w:hAnsi="Times New Roman" w:cs="Times New Roman"/>
          <w:bCs/>
        </w:rPr>
        <w:t>ункт 2.8 Правил дополнить абзацем следующего содержания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99196D">
        <w:rPr>
          <w:rFonts w:ascii="Times New Roman" w:hAnsi="Times New Roman" w:cs="Times New Roman"/>
          <w:color w:val="000000"/>
        </w:rPr>
        <w:t>, рекламы и вывесок, размещаемых на внешних поверхностях зданий, строений, сооружений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4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4.6 Правил дополнить предложением следующего содержания: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При уборке территории поселения в ночное время необходимо принимать меры, предупреждающие шум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5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4.14 Правил дополнить абзацами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- загрязнять территории общего пользования транспортными средствами вовремя их эксплуатации, обслуживания или ремонта, при перевозке грузов или выезде со строительных площадок (вследствие отсутствия тента или укрытия»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6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4.16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99196D">
        <w:rPr>
          <w:rFonts w:ascii="Times New Roman" w:hAnsi="Times New Roman" w:cs="Times New Roman"/>
        </w:rPr>
        <w:t>разваливания</w:t>
      </w:r>
      <w:proofErr w:type="spellEnd"/>
      <w:r w:rsidRPr="0099196D">
        <w:rPr>
          <w:rFonts w:ascii="Times New Roman" w:hAnsi="Times New Roman" w:cs="Times New Roman"/>
        </w:rPr>
        <w:t>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7)</w:t>
      </w:r>
      <w:proofErr w:type="gramStart"/>
      <w:r w:rsidRPr="0099196D">
        <w:rPr>
          <w:rFonts w:ascii="Times New Roman" w:hAnsi="Times New Roman" w:cs="Times New Roman"/>
          <w:b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4.20-4.23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99196D">
        <w:rPr>
          <w:rFonts w:ascii="Times New Roman" w:hAnsi="Times New Roman" w:cs="Times New Roman"/>
          <w:color w:val="000000"/>
        </w:rPr>
        <w:t>Дождеприемные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»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8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д</w:t>
      </w:r>
      <w:proofErr w:type="gramEnd"/>
      <w:r w:rsidRPr="0099196D">
        <w:rPr>
          <w:rFonts w:ascii="Times New Roman" w:hAnsi="Times New Roman" w:cs="Times New Roman"/>
          <w:color w:val="000000"/>
        </w:rPr>
        <w:t>ополнить Правила главой 4.1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«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99196D">
        <w:rPr>
          <w:rFonts w:ascii="Times New Roman" w:hAnsi="Times New Roman" w:cs="Times New Roman"/>
          <w:color w:val="000000"/>
        </w:rPr>
        <w:t>осуществляютс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в том числе при новом строительстве в соответствии с утвержденной проектной документаци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1.3. Проектирование путей движения маломобильных групп населения, входных гру</w:t>
      </w:r>
      <w:proofErr w:type="gramStart"/>
      <w:r w:rsidRPr="0099196D">
        <w:rPr>
          <w:rFonts w:ascii="Times New Roman" w:hAnsi="Times New Roman" w:cs="Times New Roman"/>
          <w:color w:val="000000"/>
        </w:rPr>
        <w:t>пп в зд</w:t>
      </w:r>
      <w:proofErr w:type="gramEnd"/>
      <w:r w:rsidRPr="0099196D">
        <w:rPr>
          <w:rFonts w:ascii="Times New Roman" w:hAnsi="Times New Roman" w:cs="Times New Roman"/>
          <w:color w:val="000000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</w:t>
      </w:r>
      <w:r w:rsidRPr="0099196D">
        <w:rPr>
          <w:rFonts w:ascii="Times New Roman" w:hAnsi="Times New Roman" w:cs="Times New Roman"/>
          <w:color w:val="000000"/>
        </w:rPr>
        <w:lastRenderedPageBreak/>
        <w:t>специальными противогололедными средствами или укрывать такие поверхности противоскользящими материал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5. </w:t>
      </w:r>
      <w:proofErr w:type="gramStart"/>
      <w:r w:rsidRPr="0099196D">
        <w:rPr>
          <w:rFonts w:ascii="Times New Roman" w:hAnsi="Times New Roman" w:cs="Times New Roman"/>
          <w:color w:val="000000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6. </w:t>
      </w:r>
      <w:proofErr w:type="gramStart"/>
      <w:r w:rsidRPr="0099196D">
        <w:rPr>
          <w:rFonts w:ascii="Times New Roman" w:hAnsi="Times New Roman" w:cs="Times New Roman"/>
          <w:color w:val="000000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99196D">
        <w:rPr>
          <w:rFonts w:ascii="Times New Roman" w:hAnsi="Times New Roman" w:cs="Times New Roman"/>
          <w:color w:val="000000"/>
        </w:rPr>
        <w:t>мнемокартам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зрению и другими категориями маломобильных групп населения, а также людьми без инвалидност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На тактильных мнемосхемах может </w:t>
      </w:r>
      <w:proofErr w:type="gramStart"/>
      <w:r w:rsidRPr="0099196D">
        <w:rPr>
          <w:rFonts w:ascii="Times New Roman" w:hAnsi="Times New Roman" w:cs="Times New Roman"/>
          <w:color w:val="000000"/>
        </w:rPr>
        <w:t>размещатьс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»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9). </w:t>
      </w:r>
      <w:r w:rsidRPr="0099196D">
        <w:rPr>
          <w:rFonts w:ascii="Times New Roman" w:hAnsi="Times New Roman" w:cs="Times New Roman"/>
        </w:rPr>
        <w:t>Пункт 5.7 дополнить абзацем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0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5.9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Прилегающие территории, тротуары, проезды должны быть очищены от снега и наледи (гололеда)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».</w:t>
      </w:r>
      <w:proofErr w:type="gramEnd"/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1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т</w:t>
      </w:r>
      <w:proofErr w:type="gramEnd"/>
      <w:r w:rsidRPr="0099196D">
        <w:rPr>
          <w:rFonts w:ascii="Times New Roman" w:hAnsi="Times New Roman" w:cs="Times New Roman"/>
        </w:rPr>
        <w:t>ретье предложение абзаца первого пункта 5.12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2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7.1 Правил дополнить абзацами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 xml:space="preserve">Собственники и (или) иные законные владельцы нежилых зданий, строений, сооружений </w:t>
      </w:r>
      <w:r w:rsidRPr="0099196D">
        <w:rPr>
          <w:rFonts w:ascii="Times New Roman" w:hAnsi="Times New Roman" w:cs="Times New Roman"/>
          <w:color w:val="000000"/>
        </w:rPr>
        <w:lastRenderedPageBreak/>
        <w:t xml:space="preserve">либо уполномоченные лица обязаны 1 раз в неделю очищать фасады нежилых зданий, строений, сооружений от </w:t>
      </w:r>
      <w:r w:rsidRPr="0099196D">
        <w:rPr>
          <w:rFonts w:ascii="Times New Roman" w:hAnsi="Times New Roman" w:cs="Times New Roman"/>
          <w:bCs/>
          <w:color w:val="000000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99196D">
        <w:rPr>
          <w:rFonts w:ascii="Times New Roman" w:hAnsi="Times New Roman" w:cs="Times New Roman"/>
          <w:color w:val="000000"/>
        </w:rPr>
        <w:t>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Расклейка газет, афиш, плакатов, различного рода объявлений и рекламы разрешается на специально установленных стендах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3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д</w:t>
      </w:r>
      <w:proofErr w:type="gramEnd"/>
      <w:r w:rsidRPr="0099196D">
        <w:rPr>
          <w:rFonts w:ascii="Times New Roman" w:hAnsi="Times New Roman" w:cs="Times New Roman"/>
          <w:color w:val="000000"/>
        </w:rPr>
        <w:t>ополнить Правила пунктами 7.6.3-7.6.12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выше линии второго этажа (линии перекрытий между первым и вторым этажами) зданий, сооруже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</w:t>
      </w:r>
      <w:proofErr w:type="gramStart"/>
      <w:r w:rsidRPr="0099196D">
        <w:rPr>
          <w:rFonts w:ascii="Times New Roman" w:hAnsi="Times New Roman" w:cs="Times New Roman"/>
          <w:color w:val="000000"/>
        </w:rPr>
        <w:t>единой горизонтальной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линии (на одной высоте), соответствовать иным установленным настоящими Правилами требования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7.6.8. Вывески, допускаемые к размещению на крышах зданий, сооружений, представляют </w:t>
      </w:r>
      <w:r w:rsidRPr="0099196D">
        <w:rPr>
          <w:rFonts w:ascii="Times New Roman" w:hAnsi="Times New Roman" w:cs="Times New Roman"/>
          <w:color w:val="000000"/>
        </w:rPr>
        <w:lastRenderedPageBreak/>
        <w:t>собой объемные символы, которые могут быть оборудованы исключительно внутренней подсветко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ысота вывесок, размещаемых на крышах зданий, сооружений, должна быть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более 0,8 м для 1-2-этажных объектов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более 1,2 м для 3-5-этажных объектов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Установка и эксплуатация таких вывесок без проектной документации не допускаетс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10. Не допускаетс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, не соответствующих требованиям настоящих Правил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козырьках, лоджиях, балконах и эркерах зда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расстоянии ближе 2 м от мемориальных досок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99196D">
        <w:rPr>
          <w:rFonts w:ascii="Times New Roman" w:hAnsi="Times New Roman" w:cs="Times New Roman"/>
          <w:color w:val="000000"/>
        </w:rPr>
        <w:t>роллерные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системы, </w:t>
      </w:r>
      <w:proofErr w:type="spellStart"/>
      <w:r w:rsidRPr="0099196D">
        <w:rPr>
          <w:rFonts w:ascii="Times New Roman" w:hAnsi="Times New Roman" w:cs="Times New Roman"/>
          <w:color w:val="000000"/>
        </w:rPr>
        <w:t>призматроны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- размещение вывесок в виде надувных конструкций, </w:t>
      </w:r>
      <w:proofErr w:type="spellStart"/>
      <w:r w:rsidRPr="0099196D">
        <w:rPr>
          <w:rFonts w:ascii="Times New Roman" w:hAnsi="Times New Roman" w:cs="Times New Roman"/>
          <w:color w:val="000000"/>
        </w:rPr>
        <w:t>штендеров</w:t>
      </w:r>
      <w:proofErr w:type="spellEnd"/>
      <w:r w:rsidRPr="0099196D">
        <w:rPr>
          <w:rFonts w:ascii="Times New Roman" w:hAnsi="Times New Roman" w:cs="Times New Roman"/>
          <w:color w:val="000000"/>
        </w:rPr>
        <w:t>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color w:val="000000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14). </w:t>
      </w:r>
      <w:r w:rsidRPr="0099196D">
        <w:rPr>
          <w:rFonts w:ascii="Times New Roman" w:hAnsi="Times New Roman" w:cs="Times New Roman"/>
        </w:rPr>
        <w:t>Дополнить Правила пунктами 7.9.1-7.9.6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7.9.1. При проектировании освещения и осветительного оборудования следует обеспечивать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экономичность и </w:t>
      </w:r>
      <w:proofErr w:type="spellStart"/>
      <w:r w:rsidRPr="0099196D">
        <w:rPr>
          <w:rFonts w:ascii="Times New Roman" w:hAnsi="Times New Roman" w:cs="Times New Roman"/>
        </w:rPr>
        <w:t>энергоэффективность</w:t>
      </w:r>
      <w:proofErr w:type="spellEnd"/>
      <w:r w:rsidRPr="0099196D">
        <w:rPr>
          <w:rFonts w:ascii="Times New Roman" w:hAnsi="Times New Roman" w:cs="Times New Roman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удобство обслуживания и управления при разных режимах работы установок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 xml:space="preserve">- обычные (традиционные)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 xml:space="preserve">- </w:t>
      </w:r>
      <w:proofErr w:type="spellStart"/>
      <w:r w:rsidRPr="0099196D">
        <w:rPr>
          <w:rFonts w:ascii="Times New Roman" w:hAnsi="Times New Roman" w:cs="Times New Roman"/>
        </w:rPr>
        <w:t>высокомачтовые</w:t>
      </w:r>
      <w:proofErr w:type="spellEnd"/>
      <w:r w:rsidRPr="0099196D">
        <w:rPr>
          <w:rFonts w:ascii="Times New Roman" w:hAnsi="Times New Roman" w:cs="Times New Roman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парапетные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встроенные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9.4. В стационарных установках утилитарного наружного и архитектурного освещения допускается применять </w:t>
      </w:r>
      <w:proofErr w:type="spellStart"/>
      <w:r w:rsidRPr="0099196D">
        <w:rPr>
          <w:rFonts w:ascii="Times New Roman" w:hAnsi="Times New Roman" w:cs="Times New Roman"/>
        </w:rPr>
        <w:t>энергоэффективные</w:t>
      </w:r>
      <w:proofErr w:type="spellEnd"/>
      <w:r w:rsidRPr="0099196D">
        <w:rPr>
          <w:rFonts w:ascii="Times New Roman" w:hAnsi="Times New Roman" w:cs="Times New Roman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5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7.10.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99196D">
        <w:rPr>
          <w:rFonts w:ascii="Times New Roman" w:hAnsi="Times New Roman" w:cs="Times New Roman"/>
        </w:rPr>
        <w:t>экологичных</w:t>
      </w:r>
      <w:proofErr w:type="spellEnd"/>
      <w:r w:rsidRPr="0099196D">
        <w:rPr>
          <w:rFonts w:ascii="Times New Roman" w:hAnsi="Times New Roman" w:cs="Times New Roman"/>
        </w:rPr>
        <w:t xml:space="preserve"> материалов, создания условий для ведения здорового образа жизни всех категорий насе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Элементы планировочной структуры оборудуются малыми архитектурными формами, количество, места размещения, архитектурное и световое решение которых определяются проектами благоустройства, разрабатываемыми администрацией посел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6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7.10.1-7.10.7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7.10.1. При проектировании и выборе малых архитектурных форм, в том числе уличной мебели, учитываю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наличие свободной площади на благоустраиваемой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защита от образования наледи и снежных заносов, обеспечение стока вод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возраст потенциальных пользователей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з) возможность ремонта или замены деталей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и) интенсивность пешеходного и автомобильного движения, близость транспортных узлов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к) эргономичность конструкций (высоту и наклон спинки скамеек, высоту урн и другие характеристики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м) безопасность для потенциальных пользовател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2. При установке малых архитектурных форм и уличной мебели предусматривается обеспечение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расположения малых архитектурных форм, не создающего препятствий для пешеходов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устойчивости конструкц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3. При размещении уличной мебели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а) осуществлять установку скамеек на твердые виды покрытия или фундамент. При наличии фундамента его части следует выполнять не </w:t>
      </w:r>
      <w:proofErr w:type="gramStart"/>
      <w:r w:rsidRPr="0099196D">
        <w:rPr>
          <w:rFonts w:ascii="Times New Roman" w:hAnsi="Times New Roman" w:cs="Times New Roman"/>
        </w:rPr>
        <w:t>выступающими</w:t>
      </w:r>
      <w:proofErr w:type="gramEnd"/>
      <w:r w:rsidRPr="0099196D">
        <w:rPr>
          <w:rFonts w:ascii="Times New Roman" w:hAnsi="Times New Roman" w:cs="Times New Roman"/>
        </w:rPr>
        <w:t xml:space="preserve"> над поверхностью земл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4. На тротуарах автомобильных дорог допускается использовать следующие типы малых архитектурных фор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установки освещ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камьи без спинок, оборудованные местом для сумок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опоры у скамеек, предназначенных для людей с ограниченными возможностя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ограждения (в местах необходимости обеспечения защиты пешеходов от наезда автомобилей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кадки, цветочницы, вазоны, кашпо, в том числе подвесны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е) ур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5. Для пешеходных зон и коммуникаций допускается использовать следующие типы малых архитектурных фор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установки освещ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камьи, предполагающие длительное, комфортное сидени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цветочницы, вазоны, кашпо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информационные стенд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ограждения (в местах необходимости обеспечения защиты пешеходов от наезда автомобилей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е) столы для настольных игр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ж) ур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6. Допускается применение в урнах вставных ведер и мусорных мешко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7. В целях защиты малых архитектурных форм от графического вандализма следует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99196D">
        <w:rPr>
          <w:rFonts w:ascii="Times New Roman" w:hAnsi="Times New Roman" w:cs="Times New Roman"/>
        </w:rPr>
        <w:t>текстурированием</w:t>
      </w:r>
      <w:proofErr w:type="spellEnd"/>
      <w:r w:rsidRPr="0099196D">
        <w:rPr>
          <w:rFonts w:ascii="Times New Roman" w:hAnsi="Times New Roman" w:cs="Times New Roman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</w:t>
      </w:r>
      <w:r w:rsidRPr="0099196D">
        <w:rPr>
          <w:rFonts w:ascii="Times New Roman" w:hAnsi="Times New Roman" w:cs="Times New Roman"/>
        </w:rPr>
        <w:lastRenderedPageBreak/>
        <w:t>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7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7.16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8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7.21-7.26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7.21. </w:t>
      </w:r>
      <w:proofErr w:type="gramStart"/>
      <w:r w:rsidRPr="0099196D">
        <w:rPr>
          <w:rFonts w:ascii="Times New Roman" w:hAnsi="Times New Roman" w:cs="Times New Roman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99196D">
        <w:rPr>
          <w:rFonts w:ascii="Times New Roman" w:hAnsi="Times New Roman" w:cs="Times New Roman"/>
        </w:rPr>
        <w:t xml:space="preserve">, </w:t>
      </w:r>
      <w:proofErr w:type="gramStart"/>
      <w:r w:rsidRPr="0099196D">
        <w:rPr>
          <w:rFonts w:ascii="Times New Roman" w:hAnsi="Times New Roman" w:cs="Times New Roman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99196D">
        <w:rPr>
          <w:rFonts w:ascii="Times New Roman" w:hAnsi="Times New Roman" w:cs="Times New Roman"/>
        </w:rPr>
        <w:t xml:space="preserve"> передвижения по сложившимся пешеходным маршрутам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екапитальные сооружения питания могут также оборудоваться туалетными кабин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25. При проектировании </w:t>
      </w:r>
      <w:proofErr w:type="spellStart"/>
      <w:r w:rsidRPr="0099196D">
        <w:rPr>
          <w:rFonts w:ascii="Times New Roman" w:hAnsi="Times New Roman" w:cs="Times New Roman"/>
        </w:rPr>
        <w:t>мини-маркетов</w:t>
      </w:r>
      <w:proofErr w:type="spellEnd"/>
      <w:r w:rsidRPr="0099196D">
        <w:rPr>
          <w:rFonts w:ascii="Times New Roman" w:hAnsi="Times New Roman" w:cs="Times New Roman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9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8.19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Лицо, осуществляющее работы, обязано: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высота ограждения - не менее 1,2 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ограждения, примыкающие к местам массового прохода людей, должны </w:t>
      </w:r>
      <w:proofErr w:type="gramStart"/>
      <w:r w:rsidRPr="0099196D">
        <w:rPr>
          <w:rFonts w:ascii="Times New Roman" w:hAnsi="Times New Roman" w:cs="Times New Roman"/>
        </w:rPr>
        <w:t>иметь высоту не менее 2 м и оборудованы</w:t>
      </w:r>
      <w:proofErr w:type="gramEnd"/>
      <w:r w:rsidRPr="0099196D">
        <w:rPr>
          <w:rFonts w:ascii="Times New Roman" w:hAnsi="Times New Roman" w:cs="Times New Roman"/>
        </w:rPr>
        <w:t xml:space="preserve"> сплошным защитным козырьком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5) на участке, на котором разрешено закрытие всего проезда, обозначить направление объезд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9196D">
        <w:rPr>
          <w:rFonts w:ascii="Times New Roman" w:hAnsi="Times New Roman" w:cs="Times New Roman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2) при производстве аварийных работ выполнять их круглосуточно, без выходных и праздничных дн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8.20. Вскрытие вдоль элементов улично-дорожной сети производится участками длиной: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1) для водопровода, газопровода, канализации и теплотрассы — 200-300 погонных метров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2) для телефонного и электрического кабелей — 500-600 погонных метров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0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8.23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 «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осуществлении земляных работ также запрещ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2) смещение каких-либо строений и сооружений на трассах существующих подземных сете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99196D">
        <w:rPr>
          <w:rFonts w:ascii="Times New Roman" w:hAnsi="Times New Roman" w:cs="Times New Roman"/>
        </w:rPr>
        <w:t>коверов</w:t>
      </w:r>
      <w:proofErr w:type="spellEnd"/>
      <w:r w:rsidRPr="0099196D">
        <w:rPr>
          <w:rFonts w:ascii="Times New Roman" w:hAnsi="Times New Roman" w:cs="Times New Roman"/>
        </w:rPr>
        <w:t xml:space="preserve">, подземных сооружений, водосточных решеток, иных сооружени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6) откачка воды из колодцев, траншей, котлованов на тротуары и проезжую часть улиц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7) занимать территорию за пределами границ участка производства земля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3) приёмка в эксплуатацию инженерных сетей без предъявления справки уполномоченного органа о восстановлении дорожных покрытий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1)</w:t>
      </w:r>
      <w:r w:rsidRPr="0099196D">
        <w:rPr>
          <w:rFonts w:ascii="Times New Roman" w:hAnsi="Times New Roman" w:cs="Times New Roman"/>
        </w:rPr>
        <w:t>.дополнить Правила пунктами 9.6-9.10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9.6. </w:t>
      </w:r>
      <w:proofErr w:type="gramStart"/>
      <w:r w:rsidRPr="0099196D">
        <w:rPr>
          <w:rFonts w:ascii="Times New Roman" w:hAnsi="Times New Roman" w:cs="Times New Roman"/>
        </w:rPr>
        <w:t>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99196D">
        <w:rPr>
          <w:rFonts w:ascii="Times New Roman" w:hAnsi="Times New Roman" w:cs="Times New Roman"/>
        </w:rPr>
        <w:t>несмыкание</w:t>
      </w:r>
      <w:proofErr w:type="spellEnd"/>
      <w:r w:rsidRPr="0099196D">
        <w:rPr>
          <w:rFonts w:ascii="Times New Roman" w:hAnsi="Times New Roman" w:cs="Times New Roman"/>
        </w:rPr>
        <w:t xml:space="preserve"> крон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10. При организации озеленения следует сохранять существующие ландшафт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2)</w:t>
      </w:r>
      <w:r w:rsidRPr="0099196D">
        <w:rPr>
          <w:rFonts w:ascii="Times New Roman" w:hAnsi="Times New Roman" w:cs="Times New Roman"/>
        </w:rPr>
        <w:t>. Главу 10 Правил изложить в следующей редакции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«10.1. </w:t>
      </w:r>
      <w:proofErr w:type="gramStart"/>
      <w:r w:rsidRPr="0099196D">
        <w:rPr>
          <w:rFonts w:ascii="Times New Roman" w:hAnsi="Times New Roman" w:cs="Times New Roman"/>
          <w:color w:val="000000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) удаления аварийных, больных деревьев и кустарников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3) организации парковок (парковочных мест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</w:t>
      </w:r>
      <w:r w:rsidRPr="0099196D">
        <w:rPr>
          <w:rFonts w:ascii="Times New Roman" w:hAnsi="Times New Roman" w:cs="Times New Roman"/>
          <w:color w:val="000000"/>
        </w:rPr>
        <w:lastRenderedPageBreak/>
        <w:t>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4. Удаление (снос) деревьев и кустарников осуществляется в срок, установленный в порубочном билет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6. В рамках мероприятий по содержанию озелененных территорий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оводить своевременный ремонт ограждений зеленых насажден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0.9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99196D">
        <w:rPr>
          <w:rFonts w:ascii="Times New Roman" w:hAnsi="Times New Roman" w:cs="Times New Roman"/>
          <w:color w:val="000000"/>
        </w:rPr>
        <w:t>вытаптыванию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23). </w:t>
      </w:r>
      <w:r w:rsidRPr="0099196D">
        <w:rPr>
          <w:rFonts w:ascii="Times New Roman" w:hAnsi="Times New Roman" w:cs="Times New Roman"/>
        </w:rPr>
        <w:t>Дополнить Правила пунктами 12.3-12.4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Мероприятия по удалению борщевика Сосновского должны проводиться до его </w:t>
      </w:r>
      <w:proofErr w:type="spellStart"/>
      <w:r w:rsidRPr="0099196D">
        <w:rPr>
          <w:rFonts w:ascii="Times New Roman" w:hAnsi="Times New Roman" w:cs="Times New Roman"/>
          <w:color w:val="000000"/>
        </w:rPr>
        <w:t>бутонизаци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начала цветения следующими способами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хим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опрыскивание очагов произрастания гербицидами и (или) арборицидами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механ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скашивание, уборка сухих растений, выкапывание корневой систем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lastRenderedPageBreak/>
        <w:t>агротехн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обработка почвы, посев многолетних тра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24)</w:t>
      </w:r>
      <w:r w:rsidRPr="0099196D">
        <w:rPr>
          <w:rFonts w:ascii="Times New Roman" w:hAnsi="Times New Roman" w:cs="Times New Roman"/>
          <w:color w:val="000000"/>
        </w:rPr>
        <w:t>. Главу 13 Правил изложить в следующей редакци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«13.1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а) в контейнеры, расположенные на контейнерных площадках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б) в пакеты или другие емкости, предоставленные</w:t>
      </w:r>
      <w:r w:rsidRPr="0099196D">
        <w:rPr>
          <w:rFonts w:ascii="Times New Roman" w:eastAsia="Calibri" w:hAnsi="Times New Roman" w:cs="Times New Roman"/>
          <w:lang w:eastAsia="en-US"/>
        </w:rPr>
        <w:t xml:space="preserve"> </w:t>
      </w:r>
      <w:r w:rsidRPr="0099196D">
        <w:rPr>
          <w:rFonts w:ascii="Times New Roman" w:eastAsia="Calibri" w:hAnsi="Times New Roman" w:cs="Times New Roman"/>
          <w:bCs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а) в бункеры, расположенные на контейнерных площадках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б) на специальных площадках для складирования крупногабаритных отходов (далее – специальные площадки)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  <w:proofErr w:type="gramEnd"/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FE1CA3" w:rsidRPr="0099196D" w:rsidRDefault="00FE1CA3" w:rsidP="00FE1CA3">
      <w:pPr>
        <w:pStyle w:val="afc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          Запрещается устраивать ограждение контейнерной площадки из сварной сетки, </w:t>
      </w:r>
      <w:proofErr w:type="spellStart"/>
      <w:r w:rsidRPr="0099196D">
        <w:rPr>
          <w:rFonts w:ascii="Times New Roman" w:eastAsia="Calibri" w:hAnsi="Times New Roman" w:cs="Times New Roman"/>
          <w:bCs/>
          <w:lang w:eastAsia="en-US"/>
        </w:rPr>
        <w:t>сетки-рабицы</w:t>
      </w:r>
      <w:proofErr w:type="spellEnd"/>
      <w:r w:rsidRPr="0099196D">
        <w:rPr>
          <w:rFonts w:ascii="Times New Roman" w:eastAsia="Calibri" w:hAnsi="Times New Roman" w:cs="Times New Roman"/>
          <w:bCs/>
          <w:lang w:eastAsia="en-US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FE1CA3" w:rsidRPr="0099196D" w:rsidRDefault="00FE1CA3" w:rsidP="00FE1CA3">
      <w:pPr>
        <w:pStyle w:val="afc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             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5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до территорий медицинских организаций - не менее 15 мет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</w:t>
      </w:r>
      <w:r w:rsidRPr="0099196D">
        <w:rPr>
          <w:rFonts w:ascii="Times New Roman" w:eastAsia="Calibri" w:hAnsi="Times New Roman" w:cs="Times New Roman"/>
          <w:bCs/>
          <w:lang w:eastAsia="en-US"/>
        </w:rPr>
        <w:lastRenderedPageBreak/>
        <w:t>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до территорий медицинских организаций - не менее 15 мет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6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Не допускается промывка контейнеров и (или) бункеров на контейнерных площадках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7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8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дств тв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9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/>
          <w:bCs/>
          <w:lang w:eastAsia="en-US"/>
        </w:rPr>
        <w:lastRenderedPageBreak/>
        <w:t>25)</w:t>
      </w:r>
      <w:r w:rsidRPr="0099196D">
        <w:rPr>
          <w:rFonts w:ascii="Times New Roman" w:eastAsia="Calibri" w:hAnsi="Times New Roman" w:cs="Times New Roman"/>
          <w:bCs/>
          <w:lang w:eastAsia="en-US"/>
        </w:rPr>
        <w:t>. Главу 15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15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2. В перечень объектов праздничного оформления могут включать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а) площади, улицы, бульвары, мостовые сооружения, магистрал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б) места массовых гуляний, парки, скверы, набережны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) фасады зда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3. К элементам праздничного оформления относя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) праздничное освещение (иллюминация) улиц, площадей, фасадов зданий и сооружений, в том числе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аздничная подсветка фасадов зда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ллюминационные гирлянды и кронштейн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одсветка зеленых насажд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аздничное и тематическое оформление пассажирского транспорт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осударственные и муниципальные флаги, государственная и муниципальная символик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декоративные флаги, флажки, стяг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нформационные и тематические материалы на рекламных конструкция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5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99196D">
        <w:rPr>
          <w:rFonts w:ascii="Times New Roman" w:hAnsi="Times New Roman" w:cs="Times New Roman"/>
          <w:color w:val="000000"/>
        </w:rPr>
        <w:t>утверждаемыми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уполномоченным органом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5.8. </w:t>
      </w:r>
      <w:proofErr w:type="gramStart"/>
      <w:r w:rsidRPr="0099196D">
        <w:rPr>
          <w:rFonts w:ascii="Times New Roman" w:hAnsi="Times New Roman" w:cs="Times New Roman"/>
          <w:color w:val="000000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и муниципальных нужд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26. Дополнить Правила Главой 15.1 следующего содержания:</w:t>
      </w:r>
    </w:p>
    <w:p w:rsidR="00FE1CA3" w:rsidRPr="0099196D" w:rsidRDefault="002F0D76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5</w:t>
      </w:r>
      <w:r w:rsidR="00FE1CA3" w:rsidRPr="0099196D">
        <w:rPr>
          <w:rFonts w:ascii="Times New Roman" w:hAnsi="Times New Roman" w:cs="Times New Roman"/>
          <w:bCs/>
          <w:color w:val="000000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FE1CA3" w:rsidRPr="0099196D" w:rsidRDefault="002F0D76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5</w:t>
      </w:r>
      <w:r w:rsidR="00FE1CA3" w:rsidRPr="0099196D">
        <w:rPr>
          <w:rFonts w:ascii="Times New Roman" w:hAnsi="Times New Roman" w:cs="Times New Roman"/>
          <w:bCs/>
          <w:color w:val="000000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временем и маршрутами прогона сельскохозяйственных животны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временем и маршрутами прогона сельскохозяйственных животны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муниципальными правовыми актами посе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lastRenderedPageBreak/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8. При осуществлении выпаса сельскохозяйственных животных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) свободный выпас сельскохозяйственных животных на огороженной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ыпас лошадей допускается лишь в их стреноженном состояни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9. При осуществлении выпаса и прогона сельскохозяйственных животных запрещ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на неогороженных территориях (пастбищах) без надзор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в границах полосы отвода автомобильной дорог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оставлять на автомобильной дороге сельскохозяйственных животных без надзор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- вести сельскохозяйственных животных по автомобильной дороге с </w:t>
      </w:r>
      <w:proofErr w:type="spellStart"/>
      <w:r w:rsidRPr="0099196D">
        <w:rPr>
          <w:rFonts w:ascii="Times New Roman" w:hAnsi="Times New Roman" w:cs="Times New Roman"/>
          <w:bCs/>
          <w:color w:val="000000"/>
        </w:rPr>
        <w:t>асфальт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о</w:t>
      </w:r>
      <w:proofErr w:type="spellEnd"/>
      <w:r w:rsidRPr="0099196D">
        <w:rPr>
          <w:rFonts w:ascii="Times New Roman" w:hAnsi="Times New Roman" w:cs="Times New Roman"/>
          <w:bCs/>
          <w:color w:val="000000"/>
        </w:rPr>
        <w:t>-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и цементобетонным покрытием при наличии иных пут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FE1CA3" w:rsidRPr="0099196D" w:rsidRDefault="00FE1CA3" w:rsidP="00FE1CA3">
      <w:pPr>
        <w:pStyle w:val="afc"/>
        <w:ind w:firstLine="567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A3" w:rsidRPr="0099196D" w:rsidRDefault="00FE1CA3" w:rsidP="00FE1CA3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 xml:space="preserve">2 . </w:t>
      </w:r>
      <w:r w:rsidR="0099196D" w:rsidRPr="0099196D">
        <w:rPr>
          <w:color w:val="000000"/>
          <w:sz w:val="22"/>
          <w:szCs w:val="22"/>
        </w:rPr>
        <w:t>Опубликовать настоящее решение в информационном бюллетене «Вестник сельского поселения Обшаровка» и разместить на официальном сайте Администрации сельского поселения Обшаровка муниципального района Приволжский Самарской области в сети «Интернет».</w:t>
      </w:r>
    </w:p>
    <w:p w:rsidR="00FE1CA3" w:rsidRPr="0099196D" w:rsidRDefault="00FE1CA3" w:rsidP="00FE1CA3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</w:rPr>
      </w:pP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Председатель Собрания представителей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сельского поселения Обшаровка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муниципального района       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  <w:b/>
          <w:color w:val="000000"/>
        </w:rPr>
      </w:pPr>
      <w:proofErr w:type="gramStart"/>
      <w:r w:rsidRPr="0099196D">
        <w:rPr>
          <w:rFonts w:ascii="Times New Roman" w:hAnsi="Times New Roman" w:cs="Times New Roman"/>
        </w:rPr>
        <w:t>Приволжский</w:t>
      </w:r>
      <w:proofErr w:type="gramEnd"/>
      <w:r w:rsidRPr="0099196D">
        <w:rPr>
          <w:rFonts w:ascii="Times New Roman" w:hAnsi="Times New Roman" w:cs="Times New Roman"/>
        </w:rPr>
        <w:t xml:space="preserve"> Самарской области                                                                  Т.П. Насенкова</w:t>
      </w: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Глава сельского поселения Обшаровка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муниципального района     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Приволжский Самарской области       </w:t>
      </w:r>
      <w:r w:rsidRPr="0099196D">
        <w:rPr>
          <w:rFonts w:ascii="Times New Roman" w:hAnsi="Times New Roman" w:cs="Times New Roman"/>
        </w:rPr>
        <w:tab/>
      </w:r>
      <w:r w:rsidRPr="0099196D">
        <w:rPr>
          <w:rFonts w:ascii="Times New Roman" w:hAnsi="Times New Roman" w:cs="Times New Roman"/>
        </w:rPr>
        <w:tab/>
      </w:r>
      <w:r w:rsidRPr="0099196D">
        <w:rPr>
          <w:rFonts w:ascii="Times New Roman" w:hAnsi="Times New Roman" w:cs="Times New Roman"/>
        </w:rPr>
        <w:tab/>
        <w:t xml:space="preserve">                             А.В. Власенко</w:t>
      </w:r>
    </w:p>
    <w:p w:rsidR="00C96682" w:rsidRPr="0099196D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</w:rPr>
      </w:pPr>
    </w:p>
    <w:sectPr w:rsidR="00C96682" w:rsidRPr="0099196D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EA" w:rsidRDefault="00B626EA" w:rsidP="00F271B1">
      <w:pPr>
        <w:spacing w:after="0" w:line="240" w:lineRule="auto"/>
      </w:pPr>
      <w:r>
        <w:separator/>
      </w:r>
    </w:p>
  </w:endnote>
  <w:endnote w:type="continuationSeparator" w:id="0">
    <w:p w:rsidR="00B626EA" w:rsidRDefault="00B626E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EA" w:rsidRDefault="00B626EA" w:rsidP="00F271B1">
      <w:pPr>
        <w:spacing w:after="0" w:line="240" w:lineRule="auto"/>
      </w:pPr>
      <w:r>
        <w:separator/>
      </w:r>
    </w:p>
  </w:footnote>
  <w:footnote w:type="continuationSeparator" w:id="0">
    <w:p w:rsidR="00B626EA" w:rsidRDefault="00B626EA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CD3B5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CD3B5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3876">
      <w:rPr>
        <w:rStyle w:val="ab"/>
        <w:noProof/>
      </w:rPr>
      <w:t>2</w: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20D2E12"/>
    <w:multiLevelType w:val="hybridMultilevel"/>
    <w:tmpl w:val="D66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1906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08A9"/>
    <w:rsid w:val="000C2BA9"/>
    <w:rsid w:val="000C5561"/>
    <w:rsid w:val="000C70EC"/>
    <w:rsid w:val="000E2287"/>
    <w:rsid w:val="000E57F8"/>
    <w:rsid w:val="000E618C"/>
    <w:rsid w:val="000E6E49"/>
    <w:rsid w:val="000E725C"/>
    <w:rsid w:val="000F0BE5"/>
    <w:rsid w:val="000F19EE"/>
    <w:rsid w:val="000F1F38"/>
    <w:rsid w:val="000F2A52"/>
    <w:rsid w:val="000F2F5D"/>
    <w:rsid w:val="000F73F1"/>
    <w:rsid w:val="000F748D"/>
    <w:rsid w:val="00100A82"/>
    <w:rsid w:val="001040A0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04E2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ED5"/>
    <w:rsid w:val="001736C2"/>
    <w:rsid w:val="001763FF"/>
    <w:rsid w:val="0018052C"/>
    <w:rsid w:val="0018251D"/>
    <w:rsid w:val="00182B19"/>
    <w:rsid w:val="00183E93"/>
    <w:rsid w:val="0018567B"/>
    <w:rsid w:val="00185C3F"/>
    <w:rsid w:val="0019369F"/>
    <w:rsid w:val="001958CD"/>
    <w:rsid w:val="00197638"/>
    <w:rsid w:val="00197822"/>
    <w:rsid w:val="001A02F3"/>
    <w:rsid w:val="001A0A49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41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E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4984"/>
    <w:rsid w:val="002E52C5"/>
    <w:rsid w:val="002E6B41"/>
    <w:rsid w:val="002F0D76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1A56"/>
    <w:rsid w:val="00322E1A"/>
    <w:rsid w:val="00323276"/>
    <w:rsid w:val="003270DC"/>
    <w:rsid w:val="00334722"/>
    <w:rsid w:val="00341328"/>
    <w:rsid w:val="00343929"/>
    <w:rsid w:val="00344527"/>
    <w:rsid w:val="003509B8"/>
    <w:rsid w:val="00351C51"/>
    <w:rsid w:val="003531C2"/>
    <w:rsid w:val="003536E7"/>
    <w:rsid w:val="003560D5"/>
    <w:rsid w:val="003563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AE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2923"/>
    <w:rsid w:val="004049AD"/>
    <w:rsid w:val="0040516E"/>
    <w:rsid w:val="00406A3D"/>
    <w:rsid w:val="00411807"/>
    <w:rsid w:val="00411936"/>
    <w:rsid w:val="0041275C"/>
    <w:rsid w:val="00414929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3BFA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6DCC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270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27D7"/>
    <w:rsid w:val="005D41C5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2B2C"/>
    <w:rsid w:val="00634987"/>
    <w:rsid w:val="00641FC0"/>
    <w:rsid w:val="006423AA"/>
    <w:rsid w:val="00644EB5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C7A57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07CAD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3EA6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6DC"/>
    <w:rsid w:val="00786E11"/>
    <w:rsid w:val="007873A9"/>
    <w:rsid w:val="00790DDF"/>
    <w:rsid w:val="0079466A"/>
    <w:rsid w:val="00797BEF"/>
    <w:rsid w:val="007A04A0"/>
    <w:rsid w:val="007A1DE7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E1A96"/>
    <w:rsid w:val="007E1D25"/>
    <w:rsid w:val="007F006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C6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B2C"/>
    <w:rsid w:val="00842EC9"/>
    <w:rsid w:val="00845EAB"/>
    <w:rsid w:val="0085473B"/>
    <w:rsid w:val="0085541D"/>
    <w:rsid w:val="00860AE3"/>
    <w:rsid w:val="008626EC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C0F"/>
    <w:rsid w:val="00891093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68"/>
    <w:rsid w:val="00914F53"/>
    <w:rsid w:val="009162D3"/>
    <w:rsid w:val="009212B0"/>
    <w:rsid w:val="009223B1"/>
    <w:rsid w:val="009246A7"/>
    <w:rsid w:val="009326AA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196D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B7D7A"/>
    <w:rsid w:val="009C20B6"/>
    <w:rsid w:val="009C7871"/>
    <w:rsid w:val="009D27FF"/>
    <w:rsid w:val="009D3180"/>
    <w:rsid w:val="009D6557"/>
    <w:rsid w:val="009D6575"/>
    <w:rsid w:val="009D6AA7"/>
    <w:rsid w:val="009E0391"/>
    <w:rsid w:val="009E0568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E81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4613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1FE7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3876"/>
    <w:rsid w:val="00A755D6"/>
    <w:rsid w:val="00A8007B"/>
    <w:rsid w:val="00A801D4"/>
    <w:rsid w:val="00A83AE2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5B6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796F"/>
    <w:rsid w:val="00B41F65"/>
    <w:rsid w:val="00B4256C"/>
    <w:rsid w:val="00B45465"/>
    <w:rsid w:val="00B46940"/>
    <w:rsid w:val="00B4700E"/>
    <w:rsid w:val="00B47B8D"/>
    <w:rsid w:val="00B50203"/>
    <w:rsid w:val="00B5038B"/>
    <w:rsid w:val="00B50C27"/>
    <w:rsid w:val="00B52635"/>
    <w:rsid w:val="00B626EA"/>
    <w:rsid w:val="00B75B49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A65AD"/>
    <w:rsid w:val="00BA78B8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4A31"/>
    <w:rsid w:val="00C13A3C"/>
    <w:rsid w:val="00C153C9"/>
    <w:rsid w:val="00C16CB0"/>
    <w:rsid w:val="00C17016"/>
    <w:rsid w:val="00C17F5E"/>
    <w:rsid w:val="00C21DFF"/>
    <w:rsid w:val="00C226A6"/>
    <w:rsid w:val="00C240E5"/>
    <w:rsid w:val="00C31CAD"/>
    <w:rsid w:val="00C32329"/>
    <w:rsid w:val="00C3565E"/>
    <w:rsid w:val="00C3613C"/>
    <w:rsid w:val="00C375A9"/>
    <w:rsid w:val="00C378EE"/>
    <w:rsid w:val="00C413DB"/>
    <w:rsid w:val="00C42047"/>
    <w:rsid w:val="00C43861"/>
    <w:rsid w:val="00C46727"/>
    <w:rsid w:val="00C46A24"/>
    <w:rsid w:val="00C46E2A"/>
    <w:rsid w:val="00C51E63"/>
    <w:rsid w:val="00C5244E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9F4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59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546AB"/>
    <w:rsid w:val="00D668B8"/>
    <w:rsid w:val="00D73FA1"/>
    <w:rsid w:val="00D75426"/>
    <w:rsid w:val="00D76198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10B"/>
    <w:rsid w:val="00DD5910"/>
    <w:rsid w:val="00DD59FF"/>
    <w:rsid w:val="00DD72F8"/>
    <w:rsid w:val="00DD747A"/>
    <w:rsid w:val="00DE020C"/>
    <w:rsid w:val="00DE029D"/>
    <w:rsid w:val="00DE521C"/>
    <w:rsid w:val="00DE54A4"/>
    <w:rsid w:val="00DE651C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A64"/>
    <w:rsid w:val="00E2405B"/>
    <w:rsid w:val="00E2461A"/>
    <w:rsid w:val="00E338D5"/>
    <w:rsid w:val="00E346EE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1B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1D9E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AF2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544A"/>
    <w:rsid w:val="00FC0FAB"/>
    <w:rsid w:val="00FC3503"/>
    <w:rsid w:val="00FC5DE4"/>
    <w:rsid w:val="00FC7A3A"/>
    <w:rsid w:val="00FD1C72"/>
    <w:rsid w:val="00FD4991"/>
    <w:rsid w:val="00FE13A3"/>
    <w:rsid w:val="00FE1C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C5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C5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3B770A59B38E0D93082DD3025A9FC82E2138ADFEA0E2322C400D2E2C791193076F20Y4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A7CFC-B440-40F1-A295-A3950E8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174</Words>
  <Characters>5799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Buhgalter</cp:lastModifiedBy>
  <cp:revision>2</cp:revision>
  <cp:lastPrinted>2022-06-10T04:29:00Z</cp:lastPrinted>
  <dcterms:created xsi:type="dcterms:W3CDTF">2022-07-19T10:13:00Z</dcterms:created>
  <dcterms:modified xsi:type="dcterms:W3CDTF">2022-07-19T10:13:00Z</dcterms:modified>
</cp:coreProperties>
</file>